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3F9F3CA5" w:rsidR="0011584D" w:rsidRPr="00924A02" w:rsidRDefault="0011584D" w:rsidP="0011584D">
            <w:pPr>
              <w:pStyle w:val="zreportname"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lang w:eastAsia="en-ZA"/>
              </w:rPr>
            </w:pPr>
            <w:r w:rsidRPr="00924A02">
              <w:rPr>
                <w:rFonts w:asciiTheme="minorHAnsi" w:hAnsiTheme="minorHAnsi" w:cstheme="minorHAnsi"/>
                <w:b/>
                <w:sz w:val="20"/>
              </w:rPr>
              <w:t>RFQ Number</w:t>
            </w:r>
            <w:r w:rsidRPr="00924A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24A02">
              <w:rPr>
                <w:rFonts w:asciiTheme="minorHAnsi" w:hAnsiTheme="minorHAnsi" w:cstheme="minorHAnsi"/>
                <w:b/>
                <w:color w:val="000000"/>
                <w:sz w:val="20"/>
                <w:lang w:eastAsia="en-ZA"/>
              </w:rPr>
              <w:t>RFQ 003 202</w:t>
            </w:r>
            <w:r w:rsidR="00FF51D2" w:rsidRPr="00924A02">
              <w:rPr>
                <w:rFonts w:asciiTheme="minorHAnsi" w:hAnsiTheme="minorHAnsi" w:cstheme="minorHAnsi"/>
                <w:b/>
                <w:color w:val="000000"/>
                <w:sz w:val="20"/>
                <w:lang w:eastAsia="en-ZA"/>
              </w:rPr>
              <w:t>6</w:t>
            </w:r>
            <w:r w:rsidRPr="00924A02">
              <w:rPr>
                <w:rFonts w:asciiTheme="minorHAnsi" w:hAnsiTheme="minorHAnsi" w:cstheme="minorHAnsi"/>
                <w:b/>
                <w:color w:val="000000"/>
                <w:sz w:val="20"/>
                <w:lang w:eastAsia="en-ZA"/>
              </w:rPr>
              <w:t xml:space="preserve"> 0</w:t>
            </w:r>
            <w:r w:rsidR="00FF51D2" w:rsidRPr="00924A02">
              <w:rPr>
                <w:rFonts w:asciiTheme="minorHAnsi" w:hAnsiTheme="minorHAnsi" w:cstheme="minorHAnsi"/>
                <w:b/>
                <w:color w:val="000000"/>
                <w:sz w:val="20"/>
                <w:lang w:eastAsia="en-ZA"/>
              </w:rPr>
              <w:t>02</w:t>
            </w:r>
          </w:p>
          <w:p w14:paraId="1490BBBC" w14:textId="0450729B" w:rsidR="006D26DE" w:rsidRPr="00924A02" w:rsidRDefault="00924A02" w:rsidP="0011584D">
            <w:pPr>
              <w:rPr>
                <w:rFonts w:asciiTheme="majorHAnsi" w:hAnsiTheme="majorHAnsi"/>
                <w:sz w:val="20"/>
              </w:rPr>
            </w:pPr>
            <w:r w:rsidRPr="00924A02">
              <w:rPr>
                <w:sz w:val="20"/>
              </w:rPr>
              <w:t xml:space="preserve">Request for Service provider to provide an Organisational Design methodology, tools, and resources required to implement organisation-wide </w:t>
            </w:r>
            <w:r w:rsidRPr="00924A02">
              <w:rPr>
                <w:bCs/>
                <w:sz w:val="20"/>
              </w:rPr>
              <w:t xml:space="preserve">role profiling, grading, and benchmarking project </w:t>
            </w:r>
            <w:r w:rsidRPr="00924A02">
              <w:rPr>
                <w:sz w:val="20"/>
              </w:rPr>
              <w:t xml:space="preserve">in alignment with </w:t>
            </w:r>
            <w:proofErr w:type="spellStart"/>
            <w:r w:rsidRPr="00924A02">
              <w:rPr>
                <w:sz w:val="20"/>
              </w:rPr>
              <w:t>AirChefs</w:t>
            </w:r>
            <w:proofErr w:type="spellEnd"/>
            <w:r w:rsidRPr="00924A02">
              <w:rPr>
                <w:sz w:val="20"/>
              </w:rPr>
              <w:t>’ Job Grading Policy and strategic People &amp; Culture objectives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7F70ED13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924A02">
              <w:rPr>
                <w:rFonts w:asciiTheme="majorHAnsi" w:hAnsiTheme="majorHAnsi"/>
                <w:sz w:val="22"/>
                <w:szCs w:val="22"/>
              </w:rPr>
              <w:t>-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24A02">
              <w:rPr>
                <w:rFonts w:asciiTheme="majorHAnsi" w:hAnsiTheme="majorHAnsi"/>
                <w:sz w:val="22"/>
                <w:szCs w:val="22"/>
              </w:rPr>
              <w:t>6-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924A02"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29421987" w:rsidR="00893CB5" w:rsidRPr="000E67DC" w:rsidRDefault="00A343A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r w:rsidR="009966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54D1CF99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5378B7C2" w:rsidR="00BC287D" w:rsidRPr="00E9036D" w:rsidRDefault="0094717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65C82E61" w:rsidR="00BC287D" w:rsidRPr="00E9036D" w:rsidRDefault="0094717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3F620EAD" w:rsidR="00BC287D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0C6673F7" w:rsidR="00D876C1" w:rsidRPr="00E9036D" w:rsidRDefault="0094717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09F8E52E" w:rsidR="00D876C1" w:rsidRPr="00E9036D" w:rsidRDefault="0094717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49843084" w:rsidR="00D876C1" w:rsidRPr="00E9036D" w:rsidRDefault="0094717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5BFB429E" w14:textId="77777777" w:rsidR="00026C18" w:rsidRPr="00766933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Theme="majorHAnsi" w:hAnsiTheme="majorHAnsi"/>
                <w:sz w:val="22"/>
                <w:szCs w:val="22"/>
              </w:rPr>
              <w:t xml:space="preserve">No 20 Jones </w:t>
            </w:r>
          </w:p>
          <w:p w14:paraId="3A02648F" w14:textId="77777777" w:rsidR="00A919E6" w:rsidRPr="00766933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Theme="majorHAnsi" w:hAnsiTheme="majorHAnsi"/>
                <w:sz w:val="22"/>
                <w:szCs w:val="22"/>
              </w:rPr>
              <w:t>Jet Park</w:t>
            </w:r>
          </w:p>
          <w:p w14:paraId="04F5C4C1" w14:textId="77777777" w:rsidR="00A919E6" w:rsidRPr="00766933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Theme="majorHAnsi" w:hAnsiTheme="majorHAnsi"/>
                <w:sz w:val="22"/>
                <w:szCs w:val="22"/>
              </w:rPr>
              <w:t>Boksburg</w:t>
            </w:r>
          </w:p>
          <w:p w14:paraId="2D60CEF9" w14:textId="518E5937" w:rsidR="00473B48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Theme="majorHAnsi" w:hAnsiTheme="majorHAnsi"/>
                <w:sz w:val="22"/>
                <w:szCs w:val="22"/>
              </w:rPr>
              <w:t>1459</w:t>
            </w:r>
            <w:r w:rsidR="00C159DC" w:rsidRPr="00766933">
              <w:rPr>
                <w:rFonts w:asciiTheme="majorHAnsi" w:hAnsiTheme="majorHAnsi"/>
                <w:sz w:val="22"/>
                <w:szCs w:val="22"/>
              </w:rPr>
              <w:t xml:space="preserve"> (JHB)</w:t>
            </w:r>
          </w:p>
          <w:p w14:paraId="5D0166AD" w14:textId="77777777" w:rsidR="00766933" w:rsidRPr="00766933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06DC0D" w14:textId="3EDCBB13" w:rsidR="00C159DC" w:rsidRPr="00766933" w:rsidRDefault="00751F7F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C159DC" w:rsidRPr="00766933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 w:eastAsia="en-ZA"/>
                </w:rPr>
                <w:t xml:space="preserve">Air Chefs, Foxtrot 3, Tower Road, </w:t>
              </w:r>
              <w:r w:rsidR="00766933" w:rsidRPr="00766933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 w:eastAsia="en-ZA"/>
                </w:rPr>
                <w:t>Thunder city</w:t>
              </w:r>
              <w:r w:rsidR="00C159DC" w:rsidRPr="00766933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 w:eastAsia="en-ZA"/>
                </w:rPr>
                <w:t>, Cape Town Int. Airport</w:t>
              </w:r>
            </w:hyperlink>
          </w:p>
          <w:p w14:paraId="1F7436B0" w14:textId="4452EB4C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D50947" w14:textId="77777777" w:rsidR="00766933" w:rsidRPr="00766933" w:rsidRDefault="00766933" w:rsidP="007669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2"/>
                <w:szCs w:val="22"/>
              </w:rPr>
            </w:pPr>
            <w:r w:rsidRPr="00766933">
              <w:rPr>
                <w:rFonts w:ascii="CIDFont+F1" w:hAnsi="CIDFont+F1" w:cs="CIDFont+F1"/>
                <w:sz w:val="22"/>
                <w:szCs w:val="22"/>
              </w:rPr>
              <w:t>King Shaka International</w:t>
            </w:r>
          </w:p>
          <w:p w14:paraId="0FD1BC0B" w14:textId="008BA84F" w:rsidR="00766933" w:rsidRPr="00766933" w:rsidRDefault="00766933" w:rsidP="007669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2"/>
                <w:szCs w:val="22"/>
              </w:rPr>
            </w:pPr>
            <w:r w:rsidRPr="00766933">
              <w:rPr>
                <w:rFonts w:ascii="CIDFont+F1" w:hAnsi="CIDFont+F1" w:cs="CIDFont+F1"/>
                <w:sz w:val="22"/>
                <w:szCs w:val="22"/>
              </w:rPr>
              <w:t>10/11 Dube Trade house, La Mercy</w:t>
            </w:r>
          </w:p>
          <w:p w14:paraId="3C19AB36" w14:textId="7C279DE7" w:rsidR="00766933" w:rsidRPr="00766933" w:rsidRDefault="00766933" w:rsidP="00766933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="CIDFont+F1" w:hAnsi="CIDFont+F1" w:cs="CIDFont+F1"/>
                <w:sz w:val="22"/>
                <w:szCs w:val="22"/>
              </w:rPr>
              <w:t>DIA Durban, King Shaka,4407</w:t>
            </w:r>
          </w:p>
          <w:p w14:paraId="358364E0" w14:textId="77777777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DF7251" w14:textId="75F0E4B8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6AA258AE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2FCC6E33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D14DE60" w14:textId="24CF01DC" w:rsidR="00C159DC" w:rsidRPr="000E67DC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53FF415D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proofErr w:type="gramStart"/>
            <w:r w:rsidR="00E973D6">
              <w:rPr>
                <w:rFonts w:asciiTheme="majorHAnsi" w:hAnsiTheme="majorHAnsi"/>
                <w:sz w:val="22"/>
                <w:szCs w:val="22"/>
              </w:rPr>
              <w:t>please</w:t>
            </w:r>
            <w:proofErr w:type="gramEnd"/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12904ED3" w14:textId="348712AA" w:rsidR="004245FC" w:rsidRPr="004245FC" w:rsidRDefault="004245FC" w:rsidP="004245FC">
            <w:pPr>
              <w:spacing w:after="120"/>
              <w:rPr>
                <w:rFonts w:asciiTheme="majorHAnsi" w:hAnsiTheme="majorHAnsi"/>
              </w:rPr>
            </w:pPr>
          </w:p>
          <w:p w14:paraId="349075C2" w14:textId="7FB11BB8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3D2B3528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</w:t>
            </w:r>
            <w:r w:rsidR="0074493D">
              <w:rPr>
                <w:rFonts w:asciiTheme="majorHAnsi" w:hAnsiTheme="majorHAnsi"/>
                <w:sz w:val="22"/>
                <w:szCs w:val="22"/>
              </w:rPr>
              <w:t>HB</w:t>
            </w:r>
            <w:r w:rsidR="00633BB3">
              <w:rPr>
                <w:rFonts w:asciiTheme="majorHAnsi" w:hAnsiTheme="majorHAnsi"/>
                <w:sz w:val="22"/>
                <w:szCs w:val="22"/>
              </w:rPr>
              <w:t>, DBN</w:t>
            </w:r>
            <w:r w:rsidR="004245FC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C159DC"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4DA61FF7" w:rsidR="00BB65C3" w:rsidRPr="000E67DC" w:rsidRDefault="0074493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="00A4476E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7925279C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216D868E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36A92E3" w14:textId="3395428A" w:rsidR="0047582A" w:rsidRPr="000B4309" w:rsidRDefault="0047582A" w:rsidP="004245F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43A31E45" w:rsidR="00BB65C3" w:rsidRPr="000E67DC" w:rsidRDefault="00BB65C3" w:rsidP="00A030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105E1">
        <w:rPr>
          <w:rFonts w:asciiTheme="majorHAnsi" w:hAnsiTheme="majorHAnsi"/>
          <w:highlight w:val="yellow"/>
        </w:rPr>
        <w:t>GENERAL</w:t>
      </w:r>
      <w:r w:rsidRPr="00BB65C3">
        <w:rPr>
          <w:rFonts w:asciiTheme="majorHAnsi" w:hAnsiTheme="majorHAnsi"/>
        </w:rPr>
        <w:t xml:space="preserve">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FUNCTIONAL (including cleaning/security services) </w:t>
      </w:r>
    </w:p>
    <w:p w14:paraId="5341A7AB" w14:textId="77777777" w:rsidR="00BB65C3" w:rsidRPr="00B54575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54575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A4476E">
        <w:rPr>
          <w:rFonts w:asciiTheme="majorHAnsi" w:hAnsiTheme="majorHAnsi"/>
        </w:rPr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B105E1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B105E1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A4476E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A4476E">
        <w:rPr>
          <w:rFonts w:asciiTheme="majorHAnsi" w:hAnsiTheme="majorHAnsi"/>
          <w:highlight w:val="yellow"/>
        </w:rPr>
        <w:t xml:space="preserve">OTHER </w:t>
      </w:r>
    </w:p>
    <w:sectPr w:rsidR="00BB65C3" w:rsidRPr="00A4476E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E286" w14:textId="77777777" w:rsidR="008F445F" w:rsidRDefault="008F445F" w:rsidP="000A5566">
      <w:pPr>
        <w:spacing w:after="0" w:line="240" w:lineRule="auto"/>
      </w:pPr>
      <w:r>
        <w:separator/>
      </w:r>
    </w:p>
  </w:endnote>
  <w:endnote w:type="continuationSeparator" w:id="0">
    <w:p w14:paraId="26DE7520" w14:textId="77777777" w:rsidR="008F445F" w:rsidRDefault="008F445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DD7F" w14:textId="77777777" w:rsidR="008F445F" w:rsidRDefault="008F445F" w:rsidP="000A5566">
      <w:pPr>
        <w:spacing w:after="0" w:line="240" w:lineRule="auto"/>
      </w:pPr>
      <w:r>
        <w:separator/>
      </w:r>
    </w:p>
  </w:footnote>
  <w:footnote w:type="continuationSeparator" w:id="0">
    <w:p w14:paraId="728D5EEC" w14:textId="77777777" w:rsidR="008F445F" w:rsidRDefault="008F445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3B25"/>
    <w:rsid w:val="00020E3E"/>
    <w:rsid w:val="00026C18"/>
    <w:rsid w:val="00034AE1"/>
    <w:rsid w:val="00037033"/>
    <w:rsid w:val="00037404"/>
    <w:rsid w:val="00071986"/>
    <w:rsid w:val="00081040"/>
    <w:rsid w:val="0009147F"/>
    <w:rsid w:val="000934EB"/>
    <w:rsid w:val="0009699A"/>
    <w:rsid w:val="00097C9E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80246"/>
    <w:rsid w:val="001A1B5B"/>
    <w:rsid w:val="001A4DE5"/>
    <w:rsid w:val="001B1C6D"/>
    <w:rsid w:val="001C4B16"/>
    <w:rsid w:val="001E2764"/>
    <w:rsid w:val="001E76A5"/>
    <w:rsid w:val="001F198A"/>
    <w:rsid w:val="001F29AB"/>
    <w:rsid w:val="002018ED"/>
    <w:rsid w:val="0020798D"/>
    <w:rsid w:val="002223FF"/>
    <w:rsid w:val="00225FE2"/>
    <w:rsid w:val="002417EC"/>
    <w:rsid w:val="002579EC"/>
    <w:rsid w:val="00285CD0"/>
    <w:rsid w:val="002A06B8"/>
    <w:rsid w:val="002A2850"/>
    <w:rsid w:val="002E7537"/>
    <w:rsid w:val="0030475F"/>
    <w:rsid w:val="003420D6"/>
    <w:rsid w:val="0034219F"/>
    <w:rsid w:val="00344420"/>
    <w:rsid w:val="00363AAF"/>
    <w:rsid w:val="00396D3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71C2D"/>
    <w:rsid w:val="00473B48"/>
    <w:rsid w:val="0047582A"/>
    <w:rsid w:val="00480448"/>
    <w:rsid w:val="00481B2A"/>
    <w:rsid w:val="004B09E7"/>
    <w:rsid w:val="004B559F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1059"/>
    <w:rsid w:val="005548DF"/>
    <w:rsid w:val="00564577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493D"/>
    <w:rsid w:val="00746E39"/>
    <w:rsid w:val="00752D36"/>
    <w:rsid w:val="00755731"/>
    <w:rsid w:val="00766933"/>
    <w:rsid w:val="007A68E3"/>
    <w:rsid w:val="007B089E"/>
    <w:rsid w:val="007B2A0E"/>
    <w:rsid w:val="007C26D3"/>
    <w:rsid w:val="007C6060"/>
    <w:rsid w:val="007C69BC"/>
    <w:rsid w:val="007F0659"/>
    <w:rsid w:val="007F7578"/>
    <w:rsid w:val="0080036D"/>
    <w:rsid w:val="00820EC7"/>
    <w:rsid w:val="00823EB5"/>
    <w:rsid w:val="00863725"/>
    <w:rsid w:val="008706D4"/>
    <w:rsid w:val="008862F3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8F445F"/>
    <w:rsid w:val="00924A02"/>
    <w:rsid w:val="00925416"/>
    <w:rsid w:val="00935BA8"/>
    <w:rsid w:val="00947177"/>
    <w:rsid w:val="009545FE"/>
    <w:rsid w:val="009811F2"/>
    <w:rsid w:val="00996645"/>
    <w:rsid w:val="009A4EEA"/>
    <w:rsid w:val="009D666B"/>
    <w:rsid w:val="00A03092"/>
    <w:rsid w:val="00A15DEA"/>
    <w:rsid w:val="00A1718B"/>
    <w:rsid w:val="00A343AD"/>
    <w:rsid w:val="00A34C0B"/>
    <w:rsid w:val="00A4476E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54D4"/>
    <w:rsid w:val="00B44F84"/>
    <w:rsid w:val="00B47B98"/>
    <w:rsid w:val="00B54575"/>
    <w:rsid w:val="00B85382"/>
    <w:rsid w:val="00B9117D"/>
    <w:rsid w:val="00B9302B"/>
    <w:rsid w:val="00B95C6B"/>
    <w:rsid w:val="00BB610B"/>
    <w:rsid w:val="00BB65C3"/>
    <w:rsid w:val="00BC287D"/>
    <w:rsid w:val="00BD3AC3"/>
    <w:rsid w:val="00BD62FA"/>
    <w:rsid w:val="00BE1209"/>
    <w:rsid w:val="00BE7D2B"/>
    <w:rsid w:val="00C159DC"/>
    <w:rsid w:val="00C250D8"/>
    <w:rsid w:val="00C45F61"/>
    <w:rsid w:val="00C507A3"/>
    <w:rsid w:val="00C64434"/>
    <w:rsid w:val="00C65F31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02CB5"/>
    <w:rsid w:val="00D45CB6"/>
    <w:rsid w:val="00D53500"/>
    <w:rsid w:val="00D54797"/>
    <w:rsid w:val="00D63B9F"/>
    <w:rsid w:val="00D65085"/>
    <w:rsid w:val="00D76DD7"/>
    <w:rsid w:val="00D8007F"/>
    <w:rsid w:val="00D876C1"/>
    <w:rsid w:val="00D96E7C"/>
    <w:rsid w:val="00DB3CF5"/>
    <w:rsid w:val="00DB7868"/>
    <w:rsid w:val="00DC11F3"/>
    <w:rsid w:val="00DC2DF5"/>
    <w:rsid w:val="00DC6477"/>
    <w:rsid w:val="00DC7688"/>
    <w:rsid w:val="00DC7ADE"/>
    <w:rsid w:val="00DD4B8F"/>
    <w:rsid w:val="00DF08E6"/>
    <w:rsid w:val="00DF19F1"/>
    <w:rsid w:val="00E143AB"/>
    <w:rsid w:val="00E17A64"/>
    <w:rsid w:val="00E432A1"/>
    <w:rsid w:val="00E57483"/>
    <w:rsid w:val="00E60B25"/>
    <w:rsid w:val="00E7365A"/>
    <w:rsid w:val="00E77CC3"/>
    <w:rsid w:val="00E81310"/>
    <w:rsid w:val="00E9036D"/>
    <w:rsid w:val="00E973D6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70411"/>
    <w:rsid w:val="00F727A6"/>
    <w:rsid w:val="00F743F3"/>
    <w:rsid w:val="00FB0777"/>
    <w:rsid w:val="00FB4C5C"/>
    <w:rsid w:val="00FB50B5"/>
    <w:rsid w:val="00FC6DE6"/>
    <w:rsid w:val="00FD18C9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Dilale Munyai</cp:lastModifiedBy>
  <cp:revision>2</cp:revision>
  <dcterms:created xsi:type="dcterms:W3CDTF">2026-01-27T08:54:00Z</dcterms:created>
  <dcterms:modified xsi:type="dcterms:W3CDTF">2026-01-27T08:54:00Z</dcterms:modified>
</cp:coreProperties>
</file>